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0F256" w14:textId="13F1E46F" w:rsidR="00D143B2" w:rsidRDefault="00743E6A" w:rsidP="00743E6A">
      <w:r w:rsidRPr="00743E6A">
        <w:t>Form ini disiapkan minimal 2 minggu sebelum pelaksanaan dan terus di-update selama persiapan kegiatan sampai hari "H"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2880"/>
        <w:gridCol w:w="11149"/>
      </w:tblGrid>
      <w:tr w:rsidR="00743E6A" w:rsidRPr="00C9156F" w14:paraId="162FA202" w14:textId="77777777" w:rsidTr="000C750E">
        <w:trPr>
          <w:trHeight w:val="28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08080"/>
            <w:noWrap/>
            <w:vAlign w:val="center"/>
            <w:hideMark/>
          </w:tcPr>
          <w:p w14:paraId="2B523C65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C9156F">
              <w:rPr>
                <w:rFonts w:ascii="Calibri" w:eastAsia="Times New Roman" w:hAnsi="Calibri" w:cs="Calibri"/>
                <w:color w:val="FFFFFF"/>
                <w:lang w:eastAsia="en-ID"/>
              </w:rPr>
              <w:t>Nama Kegiatan:</w:t>
            </w: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E3B1FB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743E6A" w:rsidRPr="00C9156F" w14:paraId="15DC83AA" w14:textId="77777777" w:rsidTr="000C750E">
        <w:trPr>
          <w:trHeight w:val="28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C66E691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C9156F">
              <w:rPr>
                <w:rFonts w:ascii="Calibri" w:eastAsia="Times New Roman" w:hAnsi="Calibri" w:cs="Calibri"/>
                <w:color w:val="FFFFFF"/>
                <w:lang w:eastAsia="en-ID"/>
              </w:rPr>
              <w:t>Tempat Kegiatan</w:t>
            </w: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1939" w14:textId="77777777" w:rsidR="00743E6A" w:rsidRPr="00C9156F" w:rsidRDefault="00743E6A" w:rsidP="000C7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</w:pPr>
            <w:r w:rsidRPr="00C91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743E6A" w:rsidRPr="00C9156F" w14:paraId="7E1346B4" w14:textId="77777777" w:rsidTr="000C750E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3D012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9156F">
              <w:rPr>
                <w:rFonts w:ascii="Calibri" w:eastAsia="Times New Roman" w:hAnsi="Calibri" w:cs="Calibri"/>
                <w:color w:val="000000"/>
                <w:lang w:eastAsia="en-ID"/>
              </w:rPr>
              <w:t>Ruang</w:t>
            </w: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22F09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743E6A" w:rsidRPr="00C9156F" w14:paraId="0ECFBB84" w14:textId="77777777" w:rsidTr="000C750E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C70CF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9156F">
              <w:rPr>
                <w:rFonts w:ascii="Calibri" w:eastAsia="Times New Roman" w:hAnsi="Calibri" w:cs="Calibri"/>
                <w:color w:val="000000"/>
                <w:lang w:eastAsia="en-ID"/>
              </w:rPr>
              <w:t>Gedung</w:t>
            </w: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09422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743E6A" w:rsidRPr="00C9156F" w14:paraId="471F50F4" w14:textId="77777777" w:rsidTr="000C750E">
        <w:trPr>
          <w:trHeight w:val="5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95E4A" w14:textId="77777777" w:rsidR="00743E6A" w:rsidRPr="00C9156F" w:rsidRDefault="00743E6A" w:rsidP="000C7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</w:pPr>
            <w:r w:rsidRPr="00C9156F">
              <w:rPr>
                <w:rFonts w:ascii="Calibri" w:eastAsia="Times New Roman" w:hAnsi="Calibri" w:cs="Calibri"/>
                <w:color w:val="000000"/>
                <w:lang w:eastAsia="en-ID"/>
              </w:rPr>
              <w:t>Alamat</w:t>
            </w: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32495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743E6A" w:rsidRPr="00C9156F" w14:paraId="3859EDFF" w14:textId="77777777" w:rsidTr="000C750E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08080"/>
            <w:noWrap/>
            <w:vAlign w:val="center"/>
            <w:hideMark/>
          </w:tcPr>
          <w:p w14:paraId="17717EE7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C9156F">
              <w:rPr>
                <w:rFonts w:ascii="Calibri" w:eastAsia="Times New Roman" w:hAnsi="Calibri" w:cs="Calibri"/>
                <w:color w:val="FFFFFF"/>
                <w:lang w:eastAsia="en-ID"/>
              </w:rPr>
              <w:t>Waktu Pelaksanaan:</w:t>
            </w: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E2AB9" w14:textId="77777777" w:rsidR="00743E6A" w:rsidRPr="00C9156F" w:rsidRDefault="00743E6A" w:rsidP="000C7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41D534AA" w14:textId="6D6004C6" w:rsidR="00743E6A" w:rsidRDefault="00743E6A" w:rsidP="00743E6A"/>
    <w:tbl>
      <w:tblPr>
        <w:tblW w:w="13887" w:type="dxa"/>
        <w:tblInd w:w="113" w:type="dxa"/>
        <w:tblLook w:val="04A0" w:firstRow="1" w:lastRow="0" w:firstColumn="1" w:lastColumn="0" w:noHBand="0" w:noVBand="1"/>
      </w:tblPr>
      <w:tblGrid>
        <w:gridCol w:w="1581"/>
        <w:gridCol w:w="2839"/>
        <w:gridCol w:w="2040"/>
        <w:gridCol w:w="3921"/>
        <w:gridCol w:w="1515"/>
        <w:gridCol w:w="1991"/>
      </w:tblGrid>
      <w:tr w:rsidR="00743E6A" w:rsidRPr="00743E6A" w14:paraId="543AFDEF" w14:textId="77777777" w:rsidTr="00743E6A">
        <w:trPr>
          <w:trHeight w:val="285"/>
          <w:tblHeader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687854C2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NO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B58915B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AKTIFITA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3FCD4C1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PIC</w:t>
            </w:r>
          </w:p>
        </w:tc>
        <w:tc>
          <w:tcPr>
            <w:tcW w:w="39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1EBF35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KETERANGAN AKTIFITA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3E2BE7A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STATUS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CB2037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KETERANGAN</w:t>
            </w:r>
          </w:p>
        </w:tc>
      </w:tr>
      <w:tr w:rsidR="00743E6A" w:rsidRPr="00743E6A" w14:paraId="04AB7404" w14:textId="77777777" w:rsidTr="00743E6A">
        <w:trPr>
          <w:trHeight w:val="285"/>
          <w:tblHeader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62CABA3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(1)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AC1890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(2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DB35C83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(3)</w:t>
            </w:r>
          </w:p>
        </w:tc>
        <w:tc>
          <w:tcPr>
            <w:tcW w:w="39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4F0EE8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(4)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9FC4C5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(5)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F09C3DB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FFFFFF"/>
                <w:lang w:val="en-ID" w:eastAsia="en-ID"/>
              </w:rPr>
              <w:t>(6)</w:t>
            </w:r>
          </w:p>
        </w:tc>
      </w:tr>
      <w:tr w:rsidR="00743E6A" w:rsidRPr="00743E6A" w14:paraId="667DA889" w14:textId="77777777" w:rsidTr="00743E6A">
        <w:trPr>
          <w:trHeight w:val="285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6D8F" w14:textId="05EAC40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D1F4" w14:textId="4B07D10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PRA KEGIATA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50A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472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8676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868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1E60B3D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77D6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-14 s.d. H-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2353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D7A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A0E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A4F3F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066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4C17E12" w14:textId="77777777" w:rsidTr="00743E6A">
        <w:trPr>
          <w:trHeight w:val="698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A113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83D7C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entuan penanggung jawab Kegiat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8E05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CED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enentuan penanggung jawab kegiatan yang kemudian akan tindak lanjut untuk pentntuan penanggung jawab setiap aktivita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33D7A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3CF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B46BDF7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E72D2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57CCE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mbentukan panitia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CF2C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272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D478D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EF7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EEF3AAF" w14:textId="77777777" w:rsidTr="00743E6A">
        <w:trPr>
          <w:trHeight w:val="209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29CF9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7CDA0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Konsultasi Konsep dan agenda kegiat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5ACD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991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Konsultasi konsep dan agenda beberapa kemungkinan konsep dan agenda dengan pihak-pihak terkait yang kehadirannya wajib ada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Mitra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Dono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arasumbe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 xml:space="preserve">-Fasilitator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Tokoh kunci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Simultaneous Interpreter *jika perl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47539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E73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16F4E0E6" w14:textId="77777777" w:rsidTr="00743E6A">
        <w:trPr>
          <w:trHeight w:val="85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B3D6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EFBC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usunan &amp; Finalisasi Kerangka Acuan Kegiatan dan Surat Undang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E8C1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2078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8B650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124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249663B" w14:textId="77777777" w:rsidTr="00743E6A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48662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844B9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ajuan Rencana Kegiatan dan Anggar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4F8E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C63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5DF8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16F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30F510D4" w14:textId="77777777" w:rsidTr="00743E6A">
        <w:trPr>
          <w:trHeight w:val="116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3CC50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21DB9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baran Undangan &amp; KAK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261D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2B3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Undangan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pengisi kegiat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peserta kegiat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media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pemangku kepentinga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030E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EA9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787C2FB" w14:textId="77777777" w:rsidTr="00743E6A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36AA9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6FA07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Konfirmasi Kesediaan Pengisi dan Peserta Undang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C1BF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8F28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CCFD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C6F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78015E77" w14:textId="77777777" w:rsidTr="00743E6A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006AE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1CFF7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mesanan tempat, peralatan dan perlengkapan kegiat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C2F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22B5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A03D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78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255A99FC" w14:textId="77777777" w:rsidTr="00743E6A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203A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A3D4D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mesanan logistik panitia, pengisi dan peserta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949D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3BCF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181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D5D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1BB3632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1C36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0F7EA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C3F9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D38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C414D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F259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16438842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EB4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-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1488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4A4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04A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93EC0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105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1472E1CF" w14:textId="77777777" w:rsidTr="00743E6A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F127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04F5F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Konfirmasi kehadiran pengisi dan peserta undang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CD32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6C5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0382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05A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038D2C89" w14:textId="77777777" w:rsidTr="00743E6A">
        <w:trPr>
          <w:trHeight w:val="1628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D807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462CE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Penyusunan dan pengumpulan material kegiatan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53AF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3CD2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 xml:space="preserve">- daftar kehadiran,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 xml:space="preserve">- kartu moderasi,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form uji awal dan akhi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materi pemaparan,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 xml:space="preserve">'- draft rilis media dan konferensi pers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 xml:space="preserve">- catatan pertemuan,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d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3211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94B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F86E7BF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3C4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ED4E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270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856B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61FDB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E11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F074DD6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686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-3 s.d. H-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3E68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B29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088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1C2F7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3FB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70B78BD" w14:textId="77777777" w:rsidTr="00743E6A">
        <w:trPr>
          <w:trHeight w:val="1163"/>
        </w:trPr>
        <w:tc>
          <w:tcPr>
            <w:tcW w:w="1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42079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295D8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Konfirmasi kehadiran pengisi dan peserta undang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6F18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3CF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Konfirmasi Jadwal ulang melalui telpon untuk semua tokoh kunci atau jika masih ada yang belum mengirimkan perwakilannya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(PIC sama seperti dengan yang sebelumnya memberikan undangan di persiapan sebelumnya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96112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BAF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4307F242" w14:textId="77777777" w:rsidTr="00743E6A">
        <w:trPr>
          <w:trHeight w:val="57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23DC07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CCB9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ediaan pengisi kegiat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A370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71C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F7087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BC7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36FEBD33" w14:textId="77777777" w:rsidTr="00743E6A">
        <w:trPr>
          <w:trHeight w:val="209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5A89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808D4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ediaan Materi  kegiat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BFE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ECB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Materi Kegiatan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Workshop material (handouts)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ote pad + Pulpe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ame Tags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Formulir Evaluasi Kegiatan *untuk traini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Google docs (dengan daftar undangan, agenda di dalanya apa saja supaya secara online peserta bisa langsung mengedit siapa yang hadir sebagai perwakilan organisasi mereka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FD10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6A8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79D295E4" w14:textId="77777777" w:rsidTr="00743E6A">
        <w:trPr>
          <w:trHeight w:val="93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D31C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5BA0D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ediaan tempat Acara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5A7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FC9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Konfirmasi Tempat Acara (hotel/gedung/ruang pertemuan) dan memberi Down Payment Booking dan memastikan semua sarana dan prasarana serta perangkat teknis yang diperluka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D34BB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C30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06CC3CF4" w14:textId="77777777" w:rsidTr="00743E6A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D4E6E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469C8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ediaan peralat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438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682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Streaming dan Koneksi Internet sudah dipersiapkan dan dipastika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DD53D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6CC9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3CB21B74" w14:textId="77777777" w:rsidTr="00743E6A">
        <w:trPr>
          <w:trHeight w:val="209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B1FB3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0C05A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Pengecekan kesediaan perlengkapan Teknis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263B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265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erlengkapan Teknis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ptop yang akan digunak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Alat penerjemah*jika diperluk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 xml:space="preserve">-Microphone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Screen+Projecto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Printer on stand by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Kabel gulu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Video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Koneksi interne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85F0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455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7B93773" w14:textId="77777777" w:rsidTr="00743E6A">
        <w:trPr>
          <w:trHeight w:val="279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4019E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4EC10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ediaan perlengkapan Pendukung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C69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6129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erlengkapan Pendukung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ser Pointer untuk narasumbe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ATK (Kertas, gunting, cutter, stapler, paper clips, spidol berbagai warna, selotip/blue tack)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Flip Chart + Flip Chart Stand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ame tags *untuk traini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Formulir evaluasi kegiatan dari peserta *untuk traini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Daftar hadir yang telah berisi nama-nama peserta yang sudah konfirmasi beserta seluruh detil informasi mereka (nama, organisasi, nomor telpon, alamat email, skype*jika perlu)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Backdrop / Spanduk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197F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C81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424E1A36" w14:textId="77777777" w:rsidTr="00743E6A">
        <w:trPr>
          <w:trHeight w:val="142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1199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903F8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ediaan khusus untuk trainer/narasumber/peserta</w:t>
            </w: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>serta Persiapan Transportasi, Akomodasi, dan Per Diem)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E1C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970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astikan semua persiapan khusus untuk pelatih/narasumber/moderator/undangan terpenuhi (apabila ada makanan yang menjadi alergi peserta, vegetarian, etc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765F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BC0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A3E1574" w14:textId="77777777" w:rsidTr="00743E6A">
        <w:trPr>
          <w:trHeight w:val="116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05B2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C54DE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ediaan insentif dan penggantian biaya panitia, pengisi dan peserta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020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396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ersiapan Per Diem dalam Amplop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Jumlah Hari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Jumlah Ora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ilai Per Diem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Total Per Die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8594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586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0F23B36C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9E46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4BEE0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503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887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4680A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0D5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D0FDBCC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E54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. PELAKSANAAN KEGIATA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246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033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803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B39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6EE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0B9B32BC" w14:textId="77777777" w:rsidTr="00743E6A">
        <w:trPr>
          <w:trHeight w:val="209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101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5A98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iapan panitia teknis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81B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BD6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astikan semua personil pendukung tersedia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Fasilitato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Moderato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arasumbe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ote Taker (Buka Google Docs jika online minutes taking)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Simultaneous Interpreter *jika perlu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real-time communication blasts (twitter, facebook, blog)*jika tersedi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18259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5DF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34719A57" w14:textId="77777777" w:rsidTr="00743E6A">
        <w:trPr>
          <w:trHeight w:val="93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608A6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B6A48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iapan acara ke fasilitator / narasumber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32F9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696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Finalisasi detil acara ke narasumber/fasilitator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Tunjukkan daftar peserta yang sudah konfirmasi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Daftar Prospek Tokoh Kunci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 xml:space="preserve">-Bertemu dengan beberapa Tokoh Kunci untuk masukan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454CF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7DB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E38BAA9" w14:textId="77777777" w:rsidTr="00743E6A">
        <w:trPr>
          <w:trHeight w:val="93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AD2AD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B0ECD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iapan tempat Acara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FF6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DF5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Konfirmasi Tempat Acara (hotel/gedung/ruang pertemuan) dan memberi Down Payment Booking dan memastikan semua sarana dan prasarana serta perangkat teknis yang diperluka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E4E1E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9C0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2EF1FABD" w14:textId="77777777" w:rsidTr="00743E6A">
        <w:trPr>
          <w:trHeight w:val="46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DDF9B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57FAA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iapan peralat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8F9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994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Streaming dan Koneksi Internet sudah dipersiapkan dan dipastika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6524A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CE8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EA6192D" w14:textId="77777777" w:rsidTr="00743E6A">
        <w:trPr>
          <w:trHeight w:val="232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F04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A1EB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iapan Perlengkapan Acara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482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AD9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astikan semua perlengkapan pendukung pada tempatnya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Susunan / Pengaturan Ruang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Komputer / Laptop telah pada posisi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Projector + Screen telah pada posisi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Backdrop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Spanduk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Dokumentasi / Kamera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Printe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Vide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BD3D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A90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38E457B5" w14:textId="77777777" w:rsidTr="00743E6A">
        <w:trPr>
          <w:trHeight w:val="209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0D6EB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E1F41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Pengecekan kesiapan perlengkapan Teknis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5CB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7E59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erlengkapan Teknis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ptop yang akan digunak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Alat penerjemah*jika diperluk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 xml:space="preserve">-Microphone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Screen+Projecto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Printer on stand by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Kabel gulu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Video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Koneksi interne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B054E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8489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7ACD411F" w14:textId="77777777" w:rsidTr="00743E6A">
        <w:trPr>
          <w:trHeight w:val="279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58FB9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67854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cekan kesiapan perlengkapan Pendukung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8D5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856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erlengkapan Pendukung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ser Pointer untuk narasumbe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ATK (Kertas, gunting, cutter, stapler, paper clips, spidol berbagai warna, selotip/blue tack)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Flip Chart + Flip Chart Stand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ame tags *untuk traini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Formulir evaluasi kegiatan dari peserta *untuk traini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Daftar hadir yang telah berisi nama-nama peserta yang sudah konfirmasi beserta seluruh detil informasi mereka (nama, organisasi, nomor telpon, alamat email, skype*jika perlu)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Backdrop / Spanduk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17CE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28C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D687CDB" w14:textId="77777777" w:rsidTr="00743E6A">
        <w:trPr>
          <w:trHeight w:val="114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83DD2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78690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rsiapan khusus untuk trainer/narasumber/peserta</w:t>
            </w: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>serta Persiapan Transportasi, Akomodasi, dan Per Diem)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D1F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7D3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astikan semua persiapan khusus untuk pelatih/narasumber/moderator/undangan terpenuhi (apabila ada makanan yang menjadi alergi peserta, vegetarian, etc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A5AB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927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2FF534DC" w14:textId="77777777" w:rsidTr="00743E6A">
        <w:trPr>
          <w:trHeight w:val="116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AC74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0BFA6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iapan insentif dan penggantian biaya panitia, pengisi dan peserta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6AA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5579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Persiapan Per Diem dalam Amplop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Jumlah Hari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Jumlah Orang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Nilai Per Diem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Total Per Die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CBD67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E5F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B41A801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A6C6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FE56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800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379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7B9E2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C9B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12AE7DFF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1A7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. PASCA PELAKSANAAN KEGIATAN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E51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2EE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DFF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88363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59A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02EBE1C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570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+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ACA7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B9F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CDB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9390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C9F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B07FA26" w14:textId="77777777" w:rsidTr="00743E6A">
        <w:trPr>
          <w:trHeight w:val="1178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011CA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F72F2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Evaluasi Kegiat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AA8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FD0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Adakan evaluasi kegiatan dengan fokus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Substansi (Tingkat partisipasi peserta, materi, dll)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Teknis (video, proyektor, layout ruangan, dll)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Evaluasi dicatat di meeting notes dan perhatikan follow up-nya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FB209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0D1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370C9E91" w14:textId="77777777" w:rsidTr="00743E6A">
        <w:trPr>
          <w:trHeight w:val="94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46DC0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C358D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ress Release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D2E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536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 xml:space="preserve">Finalisasi Press Release dilakukan sesaat setelah acara selesai: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kirim ke Media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Upload ke websi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05BE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03A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74F75BF4" w14:textId="77777777" w:rsidTr="00743E6A">
        <w:trPr>
          <w:trHeight w:val="48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C016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2.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3EDFB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ress Release B.Indonesia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C09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D29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Draft Press Release sudah di-finalisasi dan dikirim beserta materi ke Media Nasional (cetak dan online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12A3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7D1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7EEBA5E3" w14:textId="77777777" w:rsidTr="00743E6A">
        <w:trPr>
          <w:trHeight w:val="48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F8ADD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2.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CF176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ress Release B.Inggris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93F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CBE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Draft Press Release B.Inggris dan dikirim beserta materi ke Media Online internasi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6770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1969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77AB8F31" w14:textId="77777777" w:rsidTr="00743E6A">
        <w:trPr>
          <w:trHeight w:val="1178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7E00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69B85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Draft Meeting Notes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E47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E92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 xml:space="preserve">Draft Meeting Notes termasuk ejaanya dirapikan dan dikirim ke semua peserta beserta materi di seluruh kegiatan.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Minta masukan mereka untuk kemudian di-finalisasi. Beri waktu 2 hari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12B11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1F1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47FFE052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42D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DE54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D75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284C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CDEB3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52D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0880320C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832E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+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49F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47F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B48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D7FE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7B9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18B61804" w14:textId="77777777" w:rsidTr="00743E6A">
        <w:trPr>
          <w:trHeight w:val="94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C9B13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A601E4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Meeting Notes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677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04D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Merapikan final meeting notes beserta input dari seluruh peserta atau anggota tim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 Kirim ke jaringan FOINI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Upload ke websi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A54B8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F28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7C2F3B6D" w14:textId="77777777" w:rsidTr="00743E6A">
        <w:trPr>
          <w:trHeight w:val="480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4108C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BB7C1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Contact Database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3EC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D3A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Update Contact Dabase dengan semua informasi peserta dan diseminasi ke anggota ti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A7D32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CFD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66B6FD01" w14:textId="77777777" w:rsidTr="00743E6A">
        <w:trPr>
          <w:trHeight w:val="71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7BA03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77D0D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Sertifikat dan Ucapan Terima kasih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BA72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884B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Kirim Sertfikat kepada para peserta (jika sertifikat elektronik) bersama dengan ucapan terima kasih atas partisipas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DA020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E7A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7D151CBC" w14:textId="77777777" w:rsidTr="00743E6A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4F053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54554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Pelapor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565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2CE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Laporan dikirimkan ke Office sesuai dengan for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A8A34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DE6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080E730E" w14:textId="77777777" w:rsidTr="00743E6A">
        <w:trPr>
          <w:trHeight w:val="1875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C5A26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4.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1B356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aporan Kegiatan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82D7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447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Laporan Kegiatan berisi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poran Ringkas Pelaksanaan Kegiat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 xml:space="preserve">-Laporan Kegiatan 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mpiran TOR &amp; Agenda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mpiran Peserta yang hadi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mpiran Daftar Undang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mpiran Materi+Powerpoint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Lampiran Notulens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2E18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7AD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743E6A" w:rsidRPr="00743E6A" w14:paraId="577AB2AF" w14:textId="77777777" w:rsidTr="00743E6A">
        <w:trPr>
          <w:trHeight w:val="1643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08C5F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4.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F5D966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Laporan Keuanga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036F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8A05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Laporan Keuangan berisi: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Catatan Pengeluaran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Bukti Pemberian Per Diem bagi peserta / fasilitato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Bukti Pembayaran Hotel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Invoice trainer/narasumber/fasilitator</w:t>
            </w: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br/>
              <w:t>-----&gt;&gt;&gt; mohon apa saja yang biasanya ditaruh di dalam bukti laporan keuanga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DD3B5" w14:textId="77777777" w:rsidR="00743E6A" w:rsidRPr="00743E6A" w:rsidRDefault="00743E6A" w:rsidP="0074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ID" w:eastAsia="en-ID"/>
              </w:rPr>
              <w:t>&lt;Pilih Status&gt;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A430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743E6A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</w:tbl>
    <w:p w14:paraId="17A408FB" w14:textId="2648C849" w:rsidR="00743E6A" w:rsidRDefault="00743E6A" w:rsidP="00743E6A"/>
    <w:p w14:paraId="17A3F5FF" w14:textId="77777777" w:rsidR="00743E6A" w:rsidRDefault="00743E6A"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2380"/>
        <w:gridCol w:w="2920"/>
        <w:gridCol w:w="2040"/>
        <w:gridCol w:w="4180"/>
        <w:gridCol w:w="1780"/>
        <w:gridCol w:w="592"/>
      </w:tblGrid>
      <w:tr w:rsidR="00743E6A" w:rsidRPr="00743E6A" w14:paraId="127E34A2" w14:textId="77777777" w:rsidTr="00743E6A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808C" w14:textId="2AC9B7FC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lastRenderedPageBreak/>
              <w:t>CATATA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5753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4C42D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AE98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B23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4F741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43E6A" w:rsidRPr="00743E6A" w14:paraId="74F64D77" w14:textId="77777777" w:rsidTr="00743E6A">
        <w:trPr>
          <w:trHeight w:val="1553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F14A" w14:textId="77777777" w:rsidR="00743E6A" w:rsidRPr="00743E6A" w:rsidRDefault="00743E6A" w:rsidP="00743E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43E6A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51386DA3" w14:textId="77777777" w:rsidR="00743E6A" w:rsidRPr="00743E6A" w:rsidRDefault="00743E6A" w:rsidP="00743E6A"/>
    <w:sectPr w:rsidR="00743E6A" w:rsidRPr="00743E6A" w:rsidSect="00743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5C740" w14:textId="77777777" w:rsidR="004A3BB7" w:rsidRDefault="004A3BB7" w:rsidP="005364BF">
      <w:pPr>
        <w:spacing w:after="0" w:line="240" w:lineRule="auto"/>
      </w:pPr>
      <w:r>
        <w:separator/>
      </w:r>
    </w:p>
  </w:endnote>
  <w:endnote w:type="continuationSeparator" w:id="0">
    <w:p w14:paraId="17CCA9D7" w14:textId="77777777" w:rsidR="004A3BB7" w:rsidRDefault="004A3BB7" w:rsidP="0053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6A94" w14:textId="77777777" w:rsidR="00B33028" w:rsidRDefault="00B33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B836" w14:textId="77777777" w:rsidR="00B33028" w:rsidRDefault="00B33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520724" w14:paraId="6F369489" w14:textId="77777777" w:rsidTr="05B14B55">
      <w:tc>
        <w:tcPr>
          <w:tcW w:w="3024" w:type="dxa"/>
        </w:tcPr>
        <w:p w14:paraId="266C3D66" w14:textId="6C293B73" w:rsidR="00520724" w:rsidRDefault="00520724" w:rsidP="00B42684">
          <w:pPr>
            <w:pStyle w:val="Header"/>
            <w:ind w:left="-115"/>
          </w:pPr>
        </w:p>
      </w:tc>
      <w:tc>
        <w:tcPr>
          <w:tcW w:w="3024" w:type="dxa"/>
        </w:tcPr>
        <w:p w14:paraId="50DAF669" w14:textId="1277F4A6" w:rsidR="00520724" w:rsidRDefault="00520724" w:rsidP="00B42684">
          <w:pPr>
            <w:pStyle w:val="Header"/>
            <w:jc w:val="center"/>
          </w:pPr>
        </w:p>
      </w:tc>
      <w:tc>
        <w:tcPr>
          <w:tcW w:w="3024" w:type="dxa"/>
        </w:tcPr>
        <w:p w14:paraId="7963BDD7" w14:textId="19CC3865" w:rsidR="00520724" w:rsidRDefault="00520724" w:rsidP="00B42684">
          <w:pPr>
            <w:pStyle w:val="Header"/>
            <w:ind w:right="-115"/>
            <w:jc w:val="right"/>
          </w:pPr>
        </w:p>
      </w:tc>
    </w:tr>
  </w:tbl>
  <w:p w14:paraId="24F83C32" w14:textId="6DDCA156" w:rsidR="00520724" w:rsidRDefault="00520724" w:rsidP="00B4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EFD71" w14:textId="77777777" w:rsidR="004A3BB7" w:rsidRDefault="004A3BB7" w:rsidP="005364BF">
      <w:pPr>
        <w:spacing w:after="0" w:line="240" w:lineRule="auto"/>
      </w:pPr>
      <w:r>
        <w:separator/>
      </w:r>
    </w:p>
  </w:footnote>
  <w:footnote w:type="continuationSeparator" w:id="0">
    <w:p w14:paraId="55A7BC83" w14:textId="77777777" w:rsidR="004A3BB7" w:rsidRDefault="004A3BB7" w:rsidP="0053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F66C" w14:textId="77777777" w:rsidR="00B33028" w:rsidRDefault="00B33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16"/>
      <w:gridCol w:w="1612"/>
      <w:gridCol w:w="1488"/>
      <w:gridCol w:w="1684"/>
      <w:gridCol w:w="1536"/>
    </w:tblGrid>
    <w:tr w:rsidR="00743E6A" w14:paraId="583B447B" w14:textId="77777777" w:rsidTr="000C750E">
      <w:tc>
        <w:tcPr>
          <w:tcW w:w="29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FF169C" w14:textId="77777777" w:rsidR="00743E6A" w:rsidRDefault="00743E6A" w:rsidP="00743E6A">
          <w:pPr>
            <w:pStyle w:val="Header"/>
          </w:pPr>
          <w:bookmarkStart w:id="0" w:name="_Hlk67226680"/>
          <w:bookmarkStart w:id="1" w:name="_Hlk67226679"/>
          <w:bookmarkStart w:id="2" w:name="_Hlk67223070"/>
          <w:bookmarkStart w:id="3" w:name="_Hlk67223069"/>
          <w:bookmarkStart w:id="4" w:name="_Hlk67222143"/>
          <w:bookmarkStart w:id="5" w:name="_Hlk67222142"/>
          <w:bookmarkStart w:id="6" w:name="_Hlk67221225"/>
          <w:bookmarkStart w:id="7" w:name="_Hlk67221224"/>
          <w:bookmarkStart w:id="8" w:name="_Hlk67221135"/>
          <w:bookmarkStart w:id="9" w:name="_Hlk67221134"/>
          <w:bookmarkStart w:id="10" w:name="_Hlk67020963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C02BDE6" wp14:editId="103C25C8">
                <wp:simplePos x="0" y="0"/>
                <wp:positionH relativeFrom="column">
                  <wp:posOffset>323215</wp:posOffset>
                </wp:positionH>
                <wp:positionV relativeFrom="paragraph">
                  <wp:posOffset>5715</wp:posOffset>
                </wp:positionV>
                <wp:extent cx="1072515" cy="4381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1329E6" w14:textId="77777777" w:rsidR="00743E6A" w:rsidRDefault="00743E6A" w:rsidP="00743E6A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YAYASAN SYNERSIA</w:t>
          </w:r>
        </w:p>
      </w:tc>
    </w:tr>
    <w:tr w:rsidR="00743E6A" w14:paraId="3D6483BC" w14:textId="77777777" w:rsidTr="000C750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BEFA1F" w14:textId="77777777" w:rsidR="00743E6A" w:rsidRDefault="00743E6A" w:rsidP="00743E6A">
          <w:pPr>
            <w:jc w:val="left"/>
          </w:pP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0CECE" w:themeFill="background2" w:themeFillShade="E6"/>
          <w:hideMark/>
        </w:tcPr>
        <w:p w14:paraId="5D8E767D" w14:textId="77777777" w:rsidR="00743E6A" w:rsidRDefault="00743E6A" w:rsidP="00743E6A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FORMULIR</w:t>
          </w:r>
        </w:p>
      </w:tc>
    </w:tr>
    <w:tr w:rsidR="00743E6A" w14:paraId="56826875" w14:textId="77777777" w:rsidTr="000C750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E9378" w14:textId="77777777" w:rsidR="00743E6A" w:rsidRDefault="00743E6A" w:rsidP="00743E6A">
          <w:pPr>
            <w:jc w:val="left"/>
          </w:pP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0C4A12" w14:textId="4E7BA673" w:rsidR="00743E6A" w:rsidRDefault="00743E6A" w:rsidP="00743E6A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FTAR PERIKSA PELAKSANAAN KEGIATAN</w:t>
          </w:r>
        </w:p>
      </w:tc>
    </w:tr>
    <w:tr w:rsidR="00743E6A" w14:paraId="413C5384" w14:textId="77777777" w:rsidTr="000C750E">
      <w:tc>
        <w:tcPr>
          <w:tcW w:w="2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EE3B20" w14:textId="77777777" w:rsidR="00743E6A" w:rsidRDefault="00743E6A" w:rsidP="00743E6A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Kode Dokumen</w:t>
          </w:r>
        </w:p>
      </w:tc>
      <w:tc>
        <w:tcPr>
          <w:tcW w:w="1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5F26AC" w14:textId="77777777" w:rsidR="00743E6A" w:rsidRDefault="00743E6A" w:rsidP="00743E6A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Pembuatan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5B6B79" w14:textId="77777777" w:rsidR="00743E6A" w:rsidRDefault="00743E6A" w:rsidP="00743E6A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Revisi</w:t>
          </w:r>
        </w:p>
      </w:tc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36FCBD" w14:textId="77777777" w:rsidR="00743E6A" w:rsidRDefault="00743E6A" w:rsidP="00743E6A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Implementasi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8ABB33" w14:textId="77777777" w:rsidR="00743E6A" w:rsidRDefault="00743E6A" w:rsidP="00743E6A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isahkan oleh</w:t>
          </w:r>
        </w:p>
      </w:tc>
    </w:tr>
    <w:tr w:rsidR="00743E6A" w14:paraId="6CBE6AF9" w14:textId="77777777" w:rsidTr="000C750E">
      <w:tc>
        <w:tcPr>
          <w:tcW w:w="2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5CCD70" w14:textId="2991039D" w:rsidR="00743E6A" w:rsidRDefault="00743E6A" w:rsidP="00743E6A">
          <w:pPr>
            <w:pStyle w:val="Header"/>
            <w:rPr>
              <w:sz w:val="20"/>
              <w:szCs w:val="20"/>
            </w:rPr>
          </w:pPr>
          <w:r w:rsidRPr="00D143B2">
            <w:rPr>
              <w:sz w:val="20"/>
              <w:szCs w:val="20"/>
            </w:rPr>
            <w:t>FO-</w:t>
          </w:r>
          <w:r>
            <w:rPr>
              <w:sz w:val="20"/>
              <w:szCs w:val="20"/>
            </w:rPr>
            <w:t>KOM</w:t>
          </w:r>
          <w:r w:rsidRPr="00D143B2">
            <w:rPr>
              <w:sz w:val="20"/>
              <w:szCs w:val="20"/>
            </w:rPr>
            <w:t>-0</w:t>
          </w:r>
          <w:r w:rsidR="00B33028">
            <w:rPr>
              <w:sz w:val="20"/>
              <w:szCs w:val="20"/>
            </w:rPr>
            <w:t>4</w:t>
          </w:r>
          <w:r w:rsidRPr="00D143B2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2</w:t>
          </w:r>
        </w:p>
      </w:tc>
      <w:tc>
        <w:tcPr>
          <w:tcW w:w="1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421D65" w14:textId="77777777" w:rsidR="00743E6A" w:rsidRDefault="00743E6A" w:rsidP="00743E6A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 Januari 2021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6EB87B" w14:textId="77777777" w:rsidR="00743E6A" w:rsidRDefault="00743E6A" w:rsidP="00743E6A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A82C35" w14:textId="77777777" w:rsidR="00743E6A" w:rsidRDefault="00743E6A" w:rsidP="00743E6A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 April 2021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B4F240" w14:textId="77777777" w:rsidR="00743E6A" w:rsidRDefault="00743E6A" w:rsidP="00743E6A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etua Penguru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601AB79C" w14:textId="77777777" w:rsidR="00743E6A" w:rsidRPr="00D143B2" w:rsidRDefault="00743E6A" w:rsidP="00743E6A">
    <w:pPr>
      <w:pStyle w:val="Header"/>
    </w:pPr>
  </w:p>
  <w:p w14:paraId="058AE05A" w14:textId="77777777" w:rsidR="00520724" w:rsidRPr="00743E6A" w:rsidRDefault="00520724" w:rsidP="00743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8CA6" w14:textId="77777777" w:rsidR="00B33028" w:rsidRDefault="00B33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E84"/>
    <w:multiLevelType w:val="hybridMultilevel"/>
    <w:tmpl w:val="0C6856A4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ECB3C2D"/>
    <w:multiLevelType w:val="hybridMultilevel"/>
    <w:tmpl w:val="AC64E7B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EA1A2B"/>
    <w:multiLevelType w:val="multilevel"/>
    <w:tmpl w:val="2BE6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2EE6"/>
    <w:multiLevelType w:val="hybridMultilevel"/>
    <w:tmpl w:val="B6A20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0284"/>
    <w:multiLevelType w:val="hybridMultilevel"/>
    <w:tmpl w:val="57ACC9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B22EDC"/>
    <w:multiLevelType w:val="hybridMultilevel"/>
    <w:tmpl w:val="E9863E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5C1"/>
    <w:multiLevelType w:val="hybridMultilevel"/>
    <w:tmpl w:val="85B86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E22E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700B"/>
    <w:multiLevelType w:val="hybridMultilevel"/>
    <w:tmpl w:val="2F1CAF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6A0F"/>
    <w:multiLevelType w:val="hybridMultilevel"/>
    <w:tmpl w:val="1838870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2919"/>
    <w:multiLevelType w:val="hybridMultilevel"/>
    <w:tmpl w:val="9D84574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3C1F97"/>
    <w:multiLevelType w:val="hybridMultilevel"/>
    <w:tmpl w:val="1C0C6A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21CA"/>
    <w:multiLevelType w:val="hybridMultilevel"/>
    <w:tmpl w:val="5DB690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6358A"/>
    <w:multiLevelType w:val="hybridMultilevel"/>
    <w:tmpl w:val="8AFA1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713F"/>
    <w:multiLevelType w:val="hybridMultilevel"/>
    <w:tmpl w:val="31783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8C1"/>
    <w:multiLevelType w:val="hybridMultilevel"/>
    <w:tmpl w:val="3716C69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AB348D"/>
    <w:multiLevelType w:val="hybridMultilevel"/>
    <w:tmpl w:val="C42AFB4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B02F21"/>
    <w:multiLevelType w:val="hybridMultilevel"/>
    <w:tmpl w:val="92125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75827"/>
    <w:multiLevelType w:val="hybridMultilevel"/>
    <w:tmpl w:val="4C7C925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A7F97"/>
    <w:multiLevelType w:val="hybridMultilevel"/>
    <w:tmpl w:val="2FF6794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1190C"/>
    <w:multiLevelType w:val="hybridMultilevel"/>
    <w:tmpl w:val="0EE0254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8C58ED"/>
    <w:multiLevelType w:val="hybridMultilevel"/>
    <w:tmpl w:val="A612B0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843CC"/>
    <w:multiLevelType w:val="hybridMultilevel"/>
    <w:tmpl w:val="58E0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1BDD"/>
    <w:multiLevelType w:val="hybridMultilevel"/>
    <w:tmpl w:val="ED4AB44E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1">
      <w:start w:val="1"/>
      <w:numFmt w:val="decimal"/>
      <w:lvlText w:val="%2)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D55FB"/>
    <w:multiLevelType w:val="hybridMultilevel"/>
    <w:tmpl w:val="23607CC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F242A"/>
    <w:multiLevelType w:val="hybridMultilevel"/>
    <w:tmpl w:val="0750E1A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080654"/>
    <w:multiLevelType w:val="multilevel"/>
    <w:tmpl w:val="EA08F5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F7B53A8"/>
    <w:multiLevelType w:val="hybridMultilevel"/>
    <w:tmpl w:val="D5525CA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6"/>
  </w:num>
  <w:num w:numId="5">
    <w:abstractNumId w:val="18"/>
  </w:num>
  <w:num w:numId="6">
    <w:abstractNumId w:val="3"/>
  </w:num>
  <w:num w:numId="7">
    <w:abstractNumId w:val="22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3"/>
  </w:num>
  <w:num w:numId="15">
    <w:abstractNumId w:val="19"/>
  </w:num>
  <w:num w:numId="16">
    <w:abstractNumId w:val="7"/>
  </w:num>
  <w:num w:numId="17">
    <w:abstractNumId w:val="25"/>
  </w:num>
  <w:num w:numId="18">
    <w:abstractNumId w:val="17"/>
  </w:num>
  <w:num w:numId="19">
    <w:abstractNumId w:val="14"/>
  </w:num>
  <w:num w:numId="20">
    <w:abstractNumId w:val="1"/>
  </w:num>
  <w:num w:numId="21">
    <w:abstractNumId w:val="20"/>
  </w:num>
  <w:num w:numId="22">
    <w:abstractNumId w:val="26"/>
  </w:num>
  <w:num w:numId="23">
    <w:abstractNumId w:val="9"/>
  </w:num>
  <w:num w:numId="24">
    <w:abstractNumId w:val="15"/>
  </w:num>
  <w:num w:numId="2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DF2"/>
    <w:rsid w:val="000022CD"/>
    <w:rsid w:val="00013405"/>
    <w:rsid w:val="000206B8"/>
    <w:rsid w:val="0002103E"/>
    <w:rsid w:val="00026DCF"/>
    <w:rsid w:val="00026E18"/>
    <w:rsid w:val="00030F5F"/>
    <w:rsid w:val="000351DB"/>
    <w:rsid w:val="0003615E"/>
    <w:rsid w:val="000374F2"/>
    <w:rsid w:val="00042010"/>
    <w:rsid w:val="0004383C"/>
    <w:rsid w:val="00052E13"/>
    <w:rsid w:val="00053B0E"/>
    <w:rsid w:val="000541DF"/>
    <w:rsid w:val="000607B6"/>
    <w:rsid w:val="00060B43"/>
    <w:rsid w:val="00061AC6"/>
    <w:rsid w:val="000620AB"/>
    <w:rsid w:val="00070F29"/>
    <w:rsid w:val="00072B00"/>
    <w:rsid w:val="00095931"/>
    <w:rsid w:val="000978C4"/>
    <w:rsid w:val="000A0E25"/>
    <w:rsid w:val="000A33F6"/>
    <w:rsid w:val="000C23F6"/>
    <w:rsid w:val="000C45D5"/>
    <w:rsid w:val="000C57BF"/>
    <w:rsid w:val="000D1BC1"/>
    <w:rsid w:val="000D1D80"/>
    <w:rsid w:val="000D2EE2"/>
    <w:rsid w:val="000E4799"/>
    <w:rsid w:val="000E499E"/>
    <w:rsid w:val="000F1DF9"/>
    <w:rsid w:val="001023D3"/>
    <w:rsid w:val="00114FBA"/>
    <w:rsid w:val="00120D56"/>
    <w:rsid w:val="00123072"/>
    <w:rsid w:val="00137FEC"/>
    <w:rsid w:val="00146AA9"/>
    <w:rsid w:val="001536A1"/>
    <w:rsid w:val="00154C00"/>
    <w:rsid w:val="001569FA"/>
    <w:rsid w:val="00166165"/>
    <w:rsid w:val="0017012E"/>
    <w:rsid w:val="001813A4"/>
    <w:rsid w:val="00184456"/>
    <w:rsid w:val="001862B4"/>
    <w:rsid w:val="00192BB2"/>
    <w:rsid w:val="00192CF4"/>
    <w:rsid w:val="00195346"/>
    <w:rsid w:val="001A0D7D"/>
    <w:rsid w:val="001A0F09"/>
    <w:rsid w:val="001A14E1"/>
    <w:rsid w:val="001A5B0B"/>
    <w:rsid w:val="001D2BAC"/>
    <w:rsid w:val="001D2C6E"/>
    <w:rsid w:val="001D7102"/>
    <w:rsid w:val="001E0E87"/>
    <w:rsid w:val="001F2045"/>
    <w:rsid w:val="001F4CEC"/>
    <w:rsid w:val="00211E2A"/>
    <w:rsid w:val="00213BE3"/>
    <w:rsid w:val="002168AA"/>
    <w:rsid w:val="002172BB"/>
    <w:rsid w:val="002206C7"/>
    <w:rsid w:val="00230451"/>
    <w:rsid w:val="002315AD"/>
    <w:rsid w:val="00241AE2"/>
    <w:rsid w:val="00242F82"/>
    <w:rsid w:val="002430C7"/>
    <w:rsid w:val="00247012"/>
    <w:rsid w:val="00250FC5"/>
    <w:rsid w:val="00253B3D"/>
    <w:rsid w:val="00254439"/>
    <w:rsid w:val="00261F86"/>
    <w:rsid w:val="002625A4"/>
    <w:rsid w:val="00262BA0"/>
    <w:rsid w:val="002645E8"/>
    <w:rsid w:val="00264C26"/>
    <w:rsid w:val="00265727"/>
    <w:rsid w:val="002748B3"/>
    <w:rsid w:val="00284A89"/>
    <w:rsid w:val="00284B8E"/>
    <w:rsid w:val="002959DA"/>
    <w:rsid w:val="002965A5"/>
    <w:rsid w:val="00297055"/>
    <w:rsid w:val="00297723"/>
    <w:rsid w:val="002A326C"/>
    <w:rsid w:val="002B08D4"/>
    <w:rsid w:val="002B21BD"/>
    <w:rsid w:val="002B26BB"/>
    <w:rsid w:val="002C55CC"/>
    <w:rsid w:val="002D046B"/>
    <w:rsid w:val="002D3589"/>
    <w:rsid w:val="002D5217"/>
    <w:rsid w:val="002D5986"/>
    <w:rsid w:val="002D6B5B"/>
    <w:rsid w:val="002E00CF"/>
    <w:rsid w:val="002E0EDE"/>
    <w:rsid w:val="002E5A5F"/>
    <w:rsid w:val="002E755D"/>
    <w:rsid w:val="002F65C2"/>
    <w:rsid w:val="00300BEA"/>
    <w:rsid w:val="00301573"/>
    <w:rsid w:val="0030580F"/>
    <w:rsid w:val="00314779"/>
    <w:rsid w:val="00330A2C"/>
    <w:rsid w:val="00331137"/>
    <w:rsid w:val="0033634D"/>
    <w:rsid w:val="0035498C"/>
    <w:rsid w:val="00365BE7"/>
    <w:rsid w:val="003670D3"/>
    <w:rsid w:val="003706CA"/>
    <w:rsid w:val="00380527"/>
    <w:rsid w:val="003807ED"/>
    <w:rsid w:val="0038461F"/>
    <w:rsid w:val="00385DBF"/>
    <w:rsid w:val="00390081"/>
    <w:rsid w:val="003A1D16"/>
    <w:rsid w:val="003A1F81"/>
    <w:rsid w:val="003A6EE8"/>
    <w:rsid w:val="003B34E3"/>
    <w:rsid w:val="003B547B"/>
    <w:rsid w:val="003C1E74"/>
    <w:rsid w:val="003C2AE9"/>
    <w:rsid w:val="003D29E5"/>
    <w:rsid w:val="003D5799"/>
    <w:rsid w:val="003D780C"/>
    <w:rsid w:val="003E24E5"/>
    <w:rsid w:val="003E2C3F"/>
    <w:rsid w:val="003E44AB"/>
    <w:rsid w:val="003E64EF"/>
    <w:rsid w:val="003E753A"/>
    <w:rsid w:val="003F101B"/>
    <w:rsid w:val="003F1F63"/>
    <w:rsid w:val="003F5308"/>
    <w:rsid w:val="003F64E3"/>
    <w:rsid w:val="00413852"/>
    <w:rsid w:val="00416A72"/>
    <w:rsid w:val="0041774B"/>
    <w:rsid w:val="00430CD1"/>
    <w:rsid w:val="0043606D"/>
    <w:rsid w:val="00440F7F"/>
    <w:rsid w:val="00442803"/>
    <w:rsid w:val="00446181"/>
    <w:rsid w:val="00454550"/>
    <w:rsid w:val="004603D9"/>
    <w:rsid w:val="00463E83"/>
    <w:rsid w:val="00464242"/>
    <w:rsid w:val="004713F2"/>
    <w:rsid w:val="00477DF2"/>
    <w:rsid w:val="0049232E"/>
    <w:rsid w:val="004A117D"/>
    <w:rsid w:val="004A3BB7"/>
    <w:rsid w:val="004B537C"/>
    <w:rsid w:val="004B5C0C"/>
    <w:rsid w:val="004B5DB8"/>
    <w:rsid w:val="004C0737"/>
    <w:rsid w:val="004C0CF2"/>
    <w:rsid w:val="004C1E92"/>
    <w:rsid w:val="004C508F"/>
    <w:rsid w:val="004C720C"/>
    <w:rsid w:val="004D1BAB"/>
    <w:rsid w:val="004D3557"/>
    <w:rsid w:val="004E2F6D"/>
    <w:rsid w:val="004E2FA8"/>
    <w:rsid w:val="004F3F00"/>
    <w:rsid w:val="004F7749"/>
    <w:rsid w:val="00514904"/>
    <w:rsid w:val="00520724"/>
    <w:rsid w:val="005208D8"/>
    <w:rsid w:val="00527425"/>
    <w:rsid w:val="005364BF"/>
    <w:rsid w:val="00540686"/>
    <w:rsid w:val="005442A3"/>
    <w:rsid w:val="00547CF6"/>
    <w:rsid w:val="00551276"/>
    <w:rsid w:val="00553A89"/>
    <w:rsid w:val="00557CF3"/>
    <w:rsid w:val="005631B9"/>
    <w:rsid w:val="005745A7"/>
    <w:rsid w:val="00580B51"/>
    <w:rsid w:val="00587BE2"/>
    <w:rsid w:val="00591DA9"/>
    <w:rsid w:val="005961A7"/>
    <w:rsid w:val="005A15A4"/>
    <w:rsid w:val="005A239A"/>
    <w:rsid w:val="005A5C00"/>
    <w:rsid w:val="005B0659"/>
    <w:rsid w:val="005B1AF6"/>
    <w:rsid w:val="005B325C"/>
    <w:rsid w:val="005B6B25"/>
    <w:rsid w:val="005B724C"/>
    <w:rsid w:val="005C07A3"/>
    <w:rsid w:val="005C0E9D"/>
    <w:rsid w:val="005C32EE"/>
    <w:rsid w:val="005C58F9"/>
    <w:rsid w:val="005C6532"/>
    <w:rsid w:val="005C6E50"/>
    <w:rsid w:val="005D002F"/>
    <w:rsid w:val="005D0AFD"/>
    <w:rsid w:val="005D0E18"/>
    <w:rsid w:val="005D22BC"/>
    <w:rsid w:val="005D2DCC"/>
    <w:rsid w:val="005D6562"/>
    <w:rsid w:val="005E7F3C"/>
    <w:rsid w:val="005F2613"/>
    <w:rsid w:val="005F5B81"/>
    <w:rsid w:val="005F7903"/>
    <w:rsid w:val="00600960"/>
    <w:rsid w:val="00604903"/>
    <w:rsid w:val="006068C5"/>
    <w:rsid w:val="00612DAA"/>
    <w:rsid w:val="00612EB0"/>
    <w:rsid w:val="00613A44"/>
    <w:rsid w:val="00620AD7"/>
    <w:rsid w:val="00622ECE"/>
    <w:rsid w:val="0063238D"/>
    <w:rsid w:val="00633B1E"/>
    <w:rsid w:val="00634A04"/>
    <w:rsid w:val="00640387"/>
    <w:rsid w:val="00640920"/>
    <w:rsid w:val="00645D60"/>
    <w:rsid w:val="006543F4"/>
    <w:rsid w:val="0065637B"/>
    <w:rsid w:val="00656398"/>
    <w:rsid w:val="00664631"/>
    <w:rsid w:val="006667A9"/>
    <w:rsid w:val="00667090"/>
    <w:rsid w:val="00670EC6"/>
    <w:rsid w:val="0067304B"/>
    <w:rsid w:val="00674B63"/>
    <w:rsid w:val="006765FE"/>
    <w:rsid w:val="00677D39"/>
    <w:rsid w:val="00686CF6"/>
    <w:rsid w:val="006943D0"/>
    <w:rsid w:val="006A2CD2"/>
    <w:rsid w:val="006B0848"/>
    <w:rsid w:val="006D3062"/>
    <w:rsid w:val="006D3951"/>
    <w:rsid w:val="006D4E43"/>
    <w:rsid w:val="006E001C"/>
    <w:rsid w:val="006E15BB"/>
    <w:rsid w:val="006E15DB"/>
    <w:rsid w:val="006E23ED"/>
    <w:rsid w:val="006E31CD"/>
    <w:rsid w:val="006F6619"/>
    <w:rsid w:val="006F69BF"/>
    <w:rsid w:val="007015DC"/>
    <w:rsid w:val="007028EB"/>
    <w:rsid w:val="00704EBA"/>
    <w:rsid w:val="00705FDA"/>
    <w:rsid w:val="00706888"/>
    <w:rsid w:val="00707AC0"/>
    <w:rsid w:val="00713499"/>
    <w:rsid w:val="00720208"/>
    <w:rsid w:val="00722C15"/>
    <w:rsid w:val="00724D08"/>
    <w:rsid w:val="00727175"/>
    <w:rsid w:val="00727B8A"/>
    <w:rsid w:val="007432D2"/>
    <w:rsid w:val="00743E6A"/>
    <w:rsid w:val="0074689E"/>
    <w:rsid w:val="0075029B"/>
    <w:rsid w:val="00756735"/>
    <w:rsid w:val="007574CC"/>
    <w:rsid w:val="00761D5E"/>
    <w:rsid w:val="0076208C"/>
    <w:rsid w:val="007622C3"/>
    <w:rsid w:val="00765B13"/>
    <w:rsid w:val="00767D0F"/>
    <w:rsid w:val="007719F5"/>
    <w:rsid w:val="00785E38"/>
    <w:rsid w:val="007878AA"/>
    <w:rsid w:val="00795ABD"/>
    <w:rsid w:val="00797F9A"/>
    <w:rsid w:val="007A5FC8"/>
    <w:rsid w:val="007B2958"/>
    <w:rsid w:val="007C1D5F"/>
    <w:rsid w:val="007C5C6C"/>
    <w:rsid w:val="007D211C"/>
    <w:rsid w:val="007D511B"/>
    <w:rsid w:val="007D58BA"/>
    <w:rsid w:val="007E0D1E"/>
    <w:rsid w:val="007E0DBF"/>
    <w:rsid w:val="007E4519"/>
    <w:rsid w:val="007F1036"/>
    <w:rsid w:val="00804267"/>
    <w:rsid w:val="00804DBE"/>
    <w:rsid w:val="00806CE3"/>
    <w:rsid w:val="0080761E"/>
    <w:rsid w:val="00812AF3"/>
    <w:rsid w:val="00812BF0"/>
    <w:rsid w:val="008143D4"/>
    <w:rsid w:val="008206B4"/>
    <w:rsid w:val="00821EB5"/>
    <w:rsid w:val="00823337"/>
    <w:rsid w:val="00824976"/>
    <w:rsid w:val="00824DB5"/>
    <w:rsid w:val="00833631"/>
    <w:rsid w:val="0084521E"/>
    <w:rsid w:val="00850B85"/>
    <w:rsid w:val="00852A41"/>
    <w:rsid w:val="0086269C"/>
    <w:rsid w:val="00872249"/>
    <w:rsid w:val="00883563"/>
    <w:rsid w:val="00890210"/>
    <w:rsid w:val="00891CE3"/>
    <w:rsid w:val="0089296C"/>
    <w:rsid w:val="008A1228"/>
    <w:rsid w:val="008A13E3"/>
    <w:rsid w:val="008A22E0"/>
    <w:rsid w:val="008A4B02"/>
    <w:rsid w:val="008B050C"/>
    <w:rsid w:val="008C1A6F"/>
    <w:rsid w:val="008C2BAA"/>
    <w:rsid w:val="008C3D36"/>
    <w:rsid w:val="008E7F42"/>
    <w:rsid w:val="008F1836"/>
    <w:rsid w:val="008F2C88"/>
    <w:rsid w:val="008F452F"/>
    <w:rsid w:val="008F72C4"/>
    <w:rsid w:val="00901EC3"/>
    <w:rsid w:val="00913877"/>
    <w:rsid w:val="009241E7"/>
    <w:rsid w:val="009270F9"/>
    <w:rsid w:val="009308A2"/>
    <w:rsid w:val="00934C9A"/>
    <w:rsid w:val="009356F4"/>
    <w:rsid w:val="009373DB"/>
    <w:rsid w:val="009428B7"/>
    <w:rsid w:val="00944776"/>
    <w:rsid w:val="00947A80"/>
    <w:rsid w:val="00947C77"/>
    <w:rsid w:val="00954585"/>
    <w:rsid w:val="00954604"/>
    <w:rsid w:val="00961786"/>
    <w:rsid w:val="0096183C"/>
    <w:rsid w:val="00965BD8"/>
    <w:rsid w:val="009677A8"/>
    <w:rsid w:val="00970406"/>
    <w:rsid w:val="00973ED0"/>
    <w:rsid w:val="00980224"/>
    <w:rsid w:val="00985972"/>
    <w:rsid w:val="00985CF7"/>
    <w:rsid w:val="009902D7"/>
    <w:rsid w:val="009A0C48"/>
    <w:rsid w:val="009A0F22"/>
    <w:rsid w:val="009A4056"/>
    <w:rsid w:val="009A54E8"/>
    <w:rsid w:val="009A5D2D"/>
    <w:rsid w:val="009A7BCC"/>
    <w:rsid w:val="009B4E69"/>
    <w:rsid w:val="009D3BBF"/>
    <w:rsid w:val="009D6A79"/>
    <w:rsid w:val="009E28A8"/>
    <w:rsid w:val="009E7153"/>
    <w:rsid w:val="009F1F15"/>
    <w:rsid w:val="009F5CEB"/>
    <w:rsid w:val="00A00289"/>
    <w:rsid w:val="00A01281"/>
    <w:rsid w:val="00A01F7D"/>
    <w:rsid w:val="00A16C41"/>
    <w:rsid w:val="00A20713"/>
    <w:rsid w:val="00A26DAD"/>
    <w:rsid w:val="00A40D5E"/>
    <w:rsid w:val="00A44370"/>
    <w:rsid w:val="00A44D2D"/>
    <w:rsid w:val="00A44FD0"/>
    <w:rsid w:val="00A45734"/>
    <w:rsid w:val="00A471CE"/>
    <w:rsid w:val="00A50AD0"/>
    <w:rsid w:val="00A5122F"/>
    <w:rsid w:val="00A535B2"/>
    <w:rsid w:val="00A553AF"/>
    <w:rsid w:val="00A569B3"/>
    <w:rsid w:val="00A5770E"/>
    <w:rsid w:val="00A62292"/>
    <w:rsid w:val="00A70B9B"/>
    <w:rsid w:val="00A775B8"/>
    <w:rsid w:val="00A8121C"/>
    <w:rsid w:val="00A815D6"/>
    <w:rsid w:val="00A835D8"/>
    <w:rsid w:val="00A91C31"/>
    <w:rsid w:val="00A96A8C"/>
    <w:rsid w:val="00AA4078"/>
    <w:rsid w:val="00AC6F33"/>
    <w:rsid w:val="00AD2E89"/>
    <w:rsid w:val="00AD3596"/>
    <w:rsid w:val="00AE635B"/>
    <w:rsid w:val="00AE7BF2"/>
    <w:rsid w:val="00B02697"/>
    <w:rsid w:val="00B0348E"/>
    <w:rsid w:val="00B04A24"/>
    <w:rsid w:val="00B1418C"/>
    <w:rsid w:val="00B246F7"/>
    <w:rsid w:val="00B33028"/>
    <w:rsid w:val="00B4029D"/>
    <w:rsid w:val="00B42684"/>
    <w:rsid w:val="00B42F8C"/>
    <w:rsid w:val="00B43972"/>
    <w:rsid w:val="00B516BE"/>
    <w:rsid w:val="00B52A03"/>
    <w:rsid w:val="00B52E8C"/>
    <w:rsid w:val="00B54CC1"/>
    <w:rsid w:val="00B55A17"/>
    <w:rsid w:val="00B70E1F"/>
    <w:rsid w:val="00B775DA"/>
    <w:rsid w:val="00B77775"/>
    <w:rsid w:val="00B77E12"/>
    <w:rsid w:val="00B8129E"/>
    <w:rsid w:val="00B81D67"/>
    <w:rsid w:val="00B828E8"/>
    <w:rsid w:val="00B927BB"/>
    <w:rsid w:val="00BA0DC4"/>
    <w:rsid w:val="00BA3C26"/>
    <w:rsid w:val="00BB3D05"/>
    <w:rsid w:val="00BC1061"/>
    <w:rsid w:val="00BC16E6"/>
    <w:rsid w:val="00BC669A"/>
    <w:rsid w:val="00BD17BD"/>
    <w:rsid w:val="00BE0C45"/>
    <w:rsid w:val="00BE185E"/>
    <w:rsid w:val="00BE3EC8"/>
    <w:rsid w:val="00BE7013"/>
    <w:rsid w:val="00BF4FDA"/>
    <w:rsid w:val="00BF777F"/>
    <w:rsid w:val="00C010CA"/>
    <w:rsid w:val="00C02680"/>
    <w:rsid w:val="00C04157"/>
    <w:rsid w:val="00C04C11"/>
    <w:rsid w:val="00C062F8"/>
    <w:rsid w:val="00C077FD"/>
    <w:rsid w:val="00C115E6"/>
    <w:rsid w:val="00C15A83"/>
    <w:rsid w:val="00C169F1"/>
    <w:rsid w:val="00C24D72"/>
    <w:rsid w:val="00C3149B"/>
    <w:rsid w:val="00C31D5D"/>
    <w:rsid w:val="00C33184"/>
    <w:rsid w:val="00C44D54"/>
    <w:rsid w:val="00C46F41"/>
    <w:rsid w:val="00C476F4"/>
    <w:rsid w:val="00C54A61"/>
    <w:rsid w:val="00C5646B"/>
    <w:rsid w:val="00C618C9"/>
    <w:rsid w:val="00C6662F"/>
    <w:rsid w:val="00C717C9"/>
    <w:rsid w:val="00C72432"/>
    <w:rsid w:val="00C730E7"/>
    <w:rsid w:val="00C81FC8"/>
    <w:rsid w:val="00C82DBC"/>
    <w:rsid w:val="00C862B1"/>
    <w:rsid w:val="00C902B4"/>
    <w:rsid w:val="00CB05D0"/>
    <w:rsid w:val="00CB0FD4"/>
    <w:rsid w:val="00CB4B36"/>
    <w:rsid w:val="00CC0A8F"/>
    <w:rsid w:val="00CC0F1F"/>
    <w:rsid w:val="00CC225C"/>
    <w:rsid w:val="00CC4772"/>
    <w:rsid w:val="00CC5D1A"/>
    <w:rsid w:val="00CC5DB5"/>
    <w:rsid w:val="00CD74E7"/>
    <w:rsid w:val="00CE2CA8"/>
    <w:rsid w:val="00CF284F"/>
    <w:rsid w:val="00CF47AC"/>
    <w:rsid w:val="00CF4A64"/>
    <w:rsid w:val="00CF4D2C"/>
    <w:rsid w:val="00CF5890"/>
    <w:rsid w:val="00D01987"/>
    <w:rsid w:val="00D03179"/>
    <w:rsid w:val="00D13F71"/>
    <w:rsid w:val="00D143B2"/>
    <w:rsid w:val="00D17E12"/>
    <w:rsid w:val="00D17F8A"/>
    <w:rsid w:val="00D20A2A"/>
    <w:rsid w:val="00D20A8A"/>
    <w:rsid w:val="00D20AEC"/>
    <w:rsid w:val="00D242CF"/>
    <w:rsid w:val="00D24E1C"/>
    <w:rsid w:val="00D26F06"/>
    <w:rsid w:val="00D278A7"/>
    <w:rsid w:val="00D35A96"/>
    <w:rsid w:val="00D50490"/>
    <w:rsid w:val="00D53033"/>
    <w:rsid w:val="00D54FDE"/>
    <w:rsid w:val="00D5586A"/>
    <w:rsid w:val="00D71745"/>
    <w:rsid w:val="00D77515"/>
    <w:rsid w:val="00D80A7D"/>
    <w:rsid w:val="00D872ED"/>
    <w:rsid w:val="00D900AD"/>
    <w:rsid w:val="00D933C4"/>
    <w:rsid w:val="00D9513C"/>
    <w:rsid w:val="00D95D78"/>
    <w:rsid w:val="00DA44ED"/>
    <w:rsid w:val="00DA7414"/>
    <w:rsid w:val="00DC3171"/>
    <w:rsid w:val="00DC6A49"/>
    <w:rsid w:val="00DD060B"/>
    <w:rsid w:val="00DD146E"/>
    <w:rsid w:val="00DD557E"/>
    <w:rsid w:val="00DD6AEB"/>
    <w:rsid w:val="00DE3AA5"/>
    <w:rsid w:val="00E112D6"/>
    <w:rsid w:val="00E123D8"/>
    <w:rsid w:val="00E133B1"/>
    <w:rsid w:val="00E13D78"/>
    <w:rsid w:val="00E152AB"/>
    <w:rsid w:val="00E16A21"/>
    <w:rsid w:val="00E17828"/>
    <w:rsid w:val="00E272DE"/>
    <w:rsid w:val="00E27BD0"/>
    <w:rsid w:val="00E33A40"/>
    <w:rsid w:val="00E37E19"/>
    <w:rsid w:val="00E448DA"/>
    <w:rsid w:val="00E45D6E"/>
    <w:rsid w:val="00E45EC6"/>
    <w:rsid w:val="00E5454B"/>
    <w:rsid w:val="00E553E6"/>
    <w:rsid w:val="00E57AB1"/>
    <w:rsid w:val="00E57FED"/>
    <w:rsid w:val="00E60385"/>
    <w:rsid w:val="00E620DD"/>
    <w:rsid w:val="00E6653F"/>
    <w:rsid w:val="00E73B42"/>
    <w:rsid w:val="00E75BD5"/>
    <w:rsid w:val="00E7618D"/>
    <w:rsid w:val="00E80C8E"/>
    <w:rsid w:val="00E83058"/>
    <w:rsid w:val="00E903D3"/>
    <w:rsid w:val="00E93132"/>
    <w:rsid w:val="00E931DB"/>
    <w:rsid w:val="00E967FE"/>
    <w:rsid w:val="00E97B2B"/>
    <w:rsid w:val="00EA3CA4"/>
    <w:rsid w:val="00EB0AD2"/>
    <w:rsid w:val="00EB1FE3"/>
    <w:rsid w:val="00EB29AA"/>
    <w:rsid w:val="00EB3940"/>
    <w:rsid w:val="00EB6EA5"/>
    <w:rsid w:val="00EC019E"/>
    <w:rsid w:val="00EC298A"/>
    <w:rsid w:val="00EC2ED3"/>
    <w:rsid w:val="00EC32D7"/>
    <w:rsid w:val="00EC436E"/>
    <w:rsid w:val="00EC5F41"/>
    <w:rsid w:val="00ED0BE2"/>
    <w:rsid w:val="00EE258D"/>
    <w:rsid w:val="00EE48F3"/>
    <w:rsid w:val="00EF054E"/>
    <w:rsid w:val="00EF7965"/>
    <w:rsid w:val="00F03D6A"/>
    <w:rsid w:val="00F103B8"/>
    <w:rsid w:val="00F110F2"/>
    <w:rsid w:val="00F13136"/>
    <w:rsid w:val="00F17449"/>
    <w:rsid w:val="00F248E3"/>
    <w:rsid w:val="00F25E20"/>
    <w:rsid w:val="00F3231B"/>
    <w:rsid w:val="00F41CC8"/>
    <w:rsid w:val="00F47E2E"/>
    <w:rsid w:val="00F5106D"/>
    <w:rsid w:val="00F52D2A"/>
    <w:rsid w:val="00F5774B"/>
    <w:rsid w:val="00F7391E"/>
    <w:rsid w:val="00F73B10"/>
    <w:rsid w:val="00F74959"/>
    <w:rsid w:val="00F76DA1"/>
    <w:rsid w:val="00F775D7"/>
    <w:rsid w:val="00F77CD5"/>
    <w:rsid w:val="00F81988"/>
    <w:rsid w:val="00F83F1E"/>
    <w:rsid w:val="00F96CC2"/>
    <w:rsid w:val="00FA3F88"/>
    <w:rsid w:val="00FB21F7"/>
    <w:rsid w:val="00FB6124"/>
    <w:rsid w:val="00FC3E93"/>
    <w:rsid w:val="00FC4D2D"/>
    <w:rsid w:val="00FD363B"/>
    <w:rsid w:val="00FD4EDC"/>
    <w:rsid w:val="00FE5455"/>
    <w:rsid w:val="00FE79E1"/>
    <w:rsid w:val="00FF0810"/>
    <w:rsid w:val="00FF16D5"/>
    <w:rsid w:val="05B14B55"/>
    <w:rsid w:val="119B3FBE"/>
    <w:rsid w:val="124B686B"/>
    <w:rsid w:val="15E764C7"/>
    <w:rsid w:val="166E63C8"/>
    <w:rsid w:val="18644975"/>
    <w:rsid w:val="22941D7A"/>
    <w:rsid w:val="297D4258"/>
    <w:rsid w:val="29DB53B3"/>
    <w:rsid w:val="29F8CD16"/>
    <w:rsid w:val="36E2D929"/>
    <w:rsid w:val="37493E14"/>
    <w:rsid w:val="388FFA8C"/>
    <w:rsid w:val="3BD54538"/>
    <w:rsid w:val="404E56B0"/>
    <w:rsid w:val="495C9FF7"/>
    <w:rsid w:val="4DE63828"/>
    <w:rsid w:val="4EDCB62C"/>
    <w:rsid w:val="52BEDAC5"/>
    <w:rsid w:val="5900FAAB"/>
    <w:rsid w:val="651A4CD4"/>
    <w:rsid w:val="71EB9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C592"/>
  <w15:docId w15:val="{26F47CE3-DB8C-42E0-8B5D-761F964E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2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43B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3B2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3B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3B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3B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3B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3B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3B2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18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18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D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7E12"/>
    <w:pPr>
      <w:spacing w:after="200" w:line="240" w:lineRule="auto"/>
      <w:jc w:val="center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BF"/>
  </w:style>
  <w:style w:type="paragraph" w:styleId="Footer">
    <w:name w:val="footer"/>
    <w:basedOn w:val="Normal"/>
    <w:link w:val="FooterChar"/>
    <w:uiPriority w:val="99"/>
    <w:unhideWhenUsed/>
    <w:rsid w:val="00536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BF"/>
  </w:style>
  <w:style w:type="character" w:styleId="PageNumber">
    <w:name w:val="page number"/>
    <w:basedOn w:val="DefaultParagraphFont"/>
    <w:uiPriority w:val="99"/>
    <w:semiHidden/>
    <w:unhideWhenUsed/>
    <w:rsid w:val="00705FDA"/>
  </w:style>
  <w:style w:type="character" w:styleId="Hyperlink">
    <w:name w:val="Hyperlink"/>
    <w:basedOn w:val="DefaultParagraphFont"/>
    <w:uiPriority w:val="99"/>
    <w:unhideWhenUsed/>
    <w:rsid w:val="00705F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A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830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B4E6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A4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32E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49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i">
    <w:name w:val="hi"/>
    <w:basedOn w:val="DefaultParagraphFont"/>
    <w:rsid w:val="0049232E"/>
  </w:style>
  <w:style w:type="character" w:styleId="UnresolvedMention">
    <w:name w:val="Unresolved Mention"/>
    <w:basedOn w:val="DefaultParagraphFont"/>
    <w:uiPriority w:val="99"/>
    <w:semiHidden/>
    <w:unhideWhenUsed/>
    <w:rsid w:val="00AD35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3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3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3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3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3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3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0980827139E46B8B5F1A53610FD58" ma:contentTypeVersion="10" ma:contentTypeDescription="Create a new document." ma:contentTypeScope="" ma:versionID="c560398573c92b81ac6ab317c59fa6f4">
  <xsd:schema xmlns:xsd="http://www.w3.org/2001/XMLSchema" xmlns:xs="http://www.w3.org/2001/XMLSchema" xmlns:p="http://schemas.microsoft.com/office/2006/metadata/properties" xmlns:ns2="73939f43-a181-43ad-9f56-833e0a788da2" xmlns:ns3="2571a291-4e21-423b-80dc-07e333972425" targetNamespace="http://schemas.microsoft.com/office/2006/metadata/properties" ma:root="true" ma:fieldsID="52658b62adfeac7c8484f7110a08e77f" ns2:_="" ns3:_="">
    <xsd:import namespace="73939f43-a181-43ad-9f56-833e0a788da2"/>
    <xsd:import namespace="2571a291-4e21-423b-80dc-07e333972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39f43-a181-43ad-9f56-833e0a788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a291-4e21-423b-80dc-07e333972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9574-D257-4BC4-8DFF-7A8CBA64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39f43-a181-43ad-9f56-833e0a788da2"/>
    <ds:schemaRef ds:uri="2571a291-4e21-423b-80dc-07e333972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FB526-F01A-400D-BCF7-D21D1853F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B6C-F845-4D30-97E3-DA3B37371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A6678-53C1-4841-9671-6056965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5</TotalTime>
  <Pages>10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diyarti dardjono</cp:lastModifiedBy>
  <cp:revision>38</cp:revision>
  <cp:lastPrinted>2018-04-23T07:03:00Z</cp:lastPrinted>
  <dcterms:created xsi:type="dcterms:W3CDTF">2019-01-23T08:58:00Z</dcterms:created>
  <dcterms:modified xsi:type="dcterms:W3CDTF">2021-03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0980827139E46B8B5F1A53610FD58</vt:lpwstr>
  </property>
</Properties>
</file>